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5166D9" w:rsidRDefault="005166D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166D9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крытый запрос цен № 58793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66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8/</w:t>
            </w:r>
            <w:r w:rsidR="00BF646C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2A1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F1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15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B56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AB560D" w:rsidRDefault="009B01B1" w:rsidP="00AB560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DF5EC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</w:t>
      </w:r>
      <w:r w:rsidRPr="005166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="00903119" w:rsidRPr="005166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0F06A0" w:rsidRP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5166D9" w:rsidRPr="005166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оектно-изыскательские работы, работы по оформлению </w:t>
      </w:r>
      <w:proofErr w:type="spellStart"/>
      <w:r w:rsidR="005166D9" w:rsidRPr="005166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авоудостоверяющих</w:t>
      </w:r>
      <w:proofErr w:type="spellEnd"/>
      <w:r w:rsidR="005166D9" w:rsidRPr="005166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исходно-разрешительных документов на объекты </w:t>
      </w:r>
      <w:proofErr w:type="gramStart"/>
      <w:r w:rsidR="005166D9" w:rsidRPr="005166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вижимого-недвижимого</w:t>
      </w:r>
      <w:proofErr w:type="gramEnd"/>
      <w:r w:rsidR="005166D9" w:rsidRPr="005166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мущества в зоне обслуживания филиала ОАО «ДРСК» «Хабаровские ЭС» (Технологическое присоединение потребителей)</w:t>
      </w:r>
      <w:r w:rsidR="000F06A0" w:rsidRP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AB560D"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</w:t>
      </w:r>
      <w:r w:rsidR="00F15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="005166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</w:t>
      </w:r>
      <w:r w:rsidR="005166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88лот 4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903119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142092">
        <w:rPr>
          <w:b/>
          <w:i/>
          <w:color w:val="000000" w:themeColor="text1"/>
          <w:sz w:val="24"/>
        </w:rPr>
        <w:t xml:space="preserve">ии </w:t>
      </w:r>
      <w:r w:rsidR="00AB560D">
        <w:rPr>
          <w:b/>
          <w:i/>
          <w:color w:val="000000" w:themeColor="text1"/>
          <w:sz w:val="24"/>
        </w:rPr>
        <w:t xml:space="preserve"> </w:t>
      </w:r>
      <w:r w:rsidRPr="00142092">
        <w:rPr>
          <w:b/>
          <w:i/>
          <w:color w:val="000000" w:themeColor="text1"/>
          <w:sz w:val="24"/>
        </w:rPr>
        <w:t>АО</w:t>
      </w:r>
      <w:proofErr w:type="gramEnd"/>
      <w:r w:rsidRPr="00142092">
        <w:rPr>
          <w:b/>
          <w:i/>
          <w:color w:val="000000" w:themeColor="text1"/>
          <w:sz w:val="24"/>
        </w:rPr>
        <w:t xml:space="preserve"> «ДРСК» 2 уровня 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1B1" w:rsidRPr="00142092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5166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166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166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7:00 </w:t>
      </w:r>
      <w:r w:rsidR="000F06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ремя московское) </w:t>
      </w:r>
      <w:r w:rsidR="00F154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31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5</w:t>
      </w:r>
      <w:r w:rsidR="005166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елано </w:t>
      </w:r>
      <w:r w:rsidR="005166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166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5166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862"/>
        <w:gridCol w:w="5022"/>
      </w:tblGrid>
      <w:tr w:rsidR="005166D9" w:rsidRPr="005166D9" w:rsidTr="00516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6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6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заявки на участие в закрытом запросе цен</w:t>
            </w:r>
          </w:p>
        </w:tc>
      </w:tr>
      <w:tr w:rsidR="005166D9" w:rsidRPr="005166D9" w:rsidTr="00516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6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КИ-Партнер"</w:t>
            </w: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0.12.2015 в 08:50</w:t>
            </w: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5166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52 019,00</w:t>
            </w: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  <w:tr w:rsidR="005166D9" w:rsidRPr="005166D9" w:rsidTr="00516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ДАЛЬГЕОКОМ"</w:t>
            </w: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00, Россия, Хабаровский край, г. Хабаровск, пер. Кустарный, д. 8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D9" w:rsidRPr="005166D9" w:rsidRDefault="005166D9" w:rsidP="0051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в соответствии с ТЗ, подано 10.12.2015 в 02:58</w:t>
            </w: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5166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07 389,00</w:t>
            </w:r>
            <w:r w:rsidRPr="0051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</w:tbl>
    <w:p w:rsidR="005166D9" w:rsidRDefault="005166D9" w:rsidP="005166D9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</w:t>
      </w:r>
      <w:bookmarkStart w:id="0" w:name="_GoBack"/>
      <w:bookmarkEnd w:id="0"/>
      <w:r w:rsidR="00306DBD" w:rsidRPr="00142092">
        <w:rPr>
          <w:b/>
          <w:i/>
          <w:color w:val="000000" w:themeColor="text1"/>
          <w:sz w:val="24"/>
        </w:rPr>
        <w:t xml:space="preserve">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A9335E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5E" w:rsidRDefault="00A9335E" w:rsidP="000F4708">
      <w:pPr>
        <w:spacing w:after="0" w:line="240" w:lineRule="auto"/>
      </w:pPr>
      <w:r>
        <w:separator/>
      </w:r>
    </w:p>
  </w:endnote>
  <w:endnote w:type="continuationSeparator" w:id="0">
    <w:p w:rsidR="00A9335E" w:rsidRDefault="00A9335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6D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5E" w:rsidRDefault="00A9335E" w:rsidP="000F4708">
      <w:pPr>
        <w:spacing w:after="0" w:line="240" w:lineRule="auto"/>
      </w:pPr>
      <w:r>
        <w:separator/>
      </w:r>
    </w:p>
  </w:footnote>
  <w:footnote w:type="continuationSeparator" w:id="0">
    <w:p w:rsidR="00A9335E" w:rsidRDefault="00A9335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06A0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849D4"/>
    <w:rsid w:val="001C50A3"/>
    <w:rsid w:val="001C51A2"/>
    <w:rsid w:val="001C7279"/>
    <w:rsid w:val="001E33F9"/>
    <w:rsid w:val="001F2B91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D7B62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166D9"/>
    <w:rsid w:val="00526FD4"/>
    <w:rsid w:val="00544F7E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C7CBB"/>
    <w:rsid w:val="006D6BB6"/>
    <w:rsid w:val="006E6452"/>
    <w:rsid w:val="006F155E"/>
    <w:rsid w:val="006F3881"/>
    <w:rsid w:val="00705A18"/>
    <w:rsid w:val="0071472B"/>
    <w:rsid w:val="0072319D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6996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313F7"/>
    <w:rsid w:val="00A43EB7"/>
    <w:rsid w:val="00A50451"/>
    <w:rsid w:val="00A5576F"/>
    <w:rsid w:val="00A57A7B"/>
    <w:rsid w:val="00A61450"/>
    <w:rsid w:val="00A76D45"/>
    <w:rsid w:val="00A85B36"/>
    <w:rsid w:val="00A9335E"/>
    <w:rsid w:val="00A93AAA"/>
    <w:rsid w:val="00AA0FC2"/>
    <w:rsid w:val="00AB560D"/>
    <w:rsid w:val="00AD089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CF79B5"/>
    <w:rsid w:val="00D05F7D"/>
    <w:rsid w:val="00D11361"/>
    <w:rsid w:val="00D26329"/>
    <w:rsid w:val="00D43162"/>
    <w:rsid w:val="00D57A49"/>
    <w:rsid w:val="00D7622E"/>
    <w:rsid w:val="00D76365"/>
    <w:rsid w:val="00D82055"/>
    <w:rsid w:val="00D85318"/>
    <w:rsid w:val="00DA7FA7"/>
    <w:rsid w:val="00DC391B"/>
    <w:rsid w:val="00DF5EC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416"/>
    <w:rsid w:val="00F17E85"/>
    <w:rsid w:val="00F24E57"/>
    <w:rsid w:val="00F4174D"/>
    <w:rsid w:val="00F6533B"/>
    <w:rsid w:val="00F918A1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203A-E4DE-4DBE-98CB-3B5B79D6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5</cp:revision>
  <cp:lastPrinted>2015-08-05T04:54:00Z</cp:lastPrinted>
  <dcterms:created xsi:type="dcterms:W3CDTF">2014-09-17T23:56:00Z</dcterms:created>
  <dcterms:modified xsi:type="dcterms:W3CDTF">2015-12-14T05:44:00Z</dcterms:modified>
</cp:coreProperties>
</file>